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B87E32">
      <w:pPr>
        <w:tabs>
          <w:tab w:val="left" w:pos="893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CB7D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16E4B" w:rsidRPr="00531421" w:rsidRDefault="00CB7DAF" w:rsidP="00A16E4B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142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Проект</w:t>
      </w:r>
    </w:p>
    <w:p w:rsidR="00BC6D2D" w:rsidRPr="000045CD" w:rsidRDefault="00A16E4B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45490A" w:rsidRPr="003E36CD">
        <w:rPr>
          <w:rFonts w:ascii="Times New Roman" w:hAnsi="Times New Roman" w:cs="Times New Roman"/>
          <w:sz w:val="28"/>
          <w:szCs w:val="28"/>
          <w:u w:val="single"/>
          <w:lang w:val="uk-UA"/>
        </w:rPr>
        <w:t>19 квітня</w:t>
      </w:r>
      <w:r w:rsidRPr="003E36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655E0" w:rsidRPr="003E36CD">
        <w:rPr>
          <w:rFonts w:ascii="Times New Roman" w:hAnsi="Times New Roman" w:cs="Times New Roman"/>
          <w:sz w:val="28"/>
          <w:szCs w:val="28"/>
          <w:u w:val="single"/>
          <w:lang w:val="uk-UA"/>
        </w:rPr>
        <w:t>2018 року</w:t>
      </w:r>
      <w:r w:rsidR="00BC6D2D" w:rsidRPr="003E36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1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№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D3D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404C2F"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C2F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866AC" w:rsidRPr="0026583D" w:rsidRDefault="00531421" w:rsidP="009B7900">
      <w:pPr>
        <w:tabs>
          <w:tab w:val="left" w:pos="27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="009B7900" w:rsidRPr="009B79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66AC" w:rsidRDefault="007866AC" w:rsidP="000144AA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0144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егайне відібрання дитини </w:t>
      </w:r>
    </w:p>
    <w:p w:rsidR="000144AA" w:rsidRDefault="000144AA" w:rsidP="000144AA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громадянки </w:t>
      </w:r>
      <w:r w:rsidR="003E36C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144AA" w:rsidRPr="000144AA" w:rsidRDefault="000144AA" w:rsidP="000144AA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ительки </w:t>
      </w:r>
      <w:r w:rsidR="002C2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ул. </w:t>
      </w:r>
      <w:r w:rsidR="003E36C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</w:t>
      </w:r>
      <w:r w:rsidR="002C2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</w:t>
      </w:r>
      <w:r w:rsidR="003E36CD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</w:t>
      </w:r>
      <w:r w:rsidR="002C2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2C283B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го</w:t>
      </w:r>
      <w:proofErr w:type="spellEnd"/>
      <w:r w:rsidR="002C2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йону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16AE1" w:rsidRDefault="002E5E0E" w:rsidP="00716AE1">
      <w:pPr>
        <w:tabs>
          <w:tab w:val="left" w:pos="2739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</w:t>
      </w:r>
      <w:r w:rsidR="007866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4AA">
        <w:rPr>
          <w:rFonts w:ascii="Times New Roman" w:hAnsi="Times New Roman" w:cs="Times New Roman"/>
          <w:sz w:val="28"/>
          <w:szCs w:val="28"/>
          <w:lang w:val="uk-UA"/>
        </w:rPr>
        <w:t xml:space="preserve"> п. 2 ст. 170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кодексу України та відповідно розглянувши клопотання служби у справах дітей </w:t>
      </w:r>
      <w:proofErr w:type="spellStart"/>
      <w:r w:rsidR="00CE545E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FE6DA6" w:rsidRP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від 19.04.2018 року №01-14/23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, щодо доцільності відібрання дитини  в громадянки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133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 р. н.,  що проживає за </w:t>
      </w:r>
      <w:proofErr w:type="spellStart"/>
      <w:r w:rsidR="00CE545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CE545E">
        <w:rPr>
          <w:rFonts w:ascii="Times New Roman" w:hAnsi="Times New Roman" w:cs="Times New Roman"/>
          <w:sz w:val="28"/>
          <w:szCs w:val="28"/>
          <w:lang w:val="uk-UA"/>
        </w:rPr>
        <w:t>: вул.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 xml:space="preserve"> ______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E545E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 району,  має 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на вихованні 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малолітню доньку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133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 xml:space="preserve"> р. н., веде аморальний спосіб життя, не займається вихованням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дитини та залишила дитину без нагляду, з метою не допущення за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>грози здоров</w:t>
      </w:r>
      <w:r w:rsidR="00FE6DA6" w:rsidRPr="00FE6DA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ю та життю дитини</w:t>
      </w:r>
      <w:r w:rsidR="00CE545E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  <w:r w:rsidR="007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6DA6" w:rsidRDefault="007866AC" w:rsidP="00ED578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Негайно відібрати у громадянки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</w:t>
      </w:r>
      <w:r w:rsidR="00C5133E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р. н., малолітню дитину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C5133E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р. н.</w:t>
      </w:r>
    </w:p>
    <w:p w:rsidR="00FE6DA6" w:rsidRPr="0045490A" w:rsidRDefault="0045490A" w:rsidP="00FE6DA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133E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р. н., службі у справах дітей </w:t>
      </w:r>
      <w:proofErr w:type="spellStart"/>
      <w:r w:rsidR="00FE6DA6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для подальшого влаштування.</w:t>
      </w:r>
    </w:p>
    <w:p w:rsidR="0045490A" w:rsidRPr="0045490A" w:rsidRDefault="0045490A" w:rsidP="00FE6DA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9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Звернутись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уд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зовом про позбавлення батьківських прав </w:t>
      </w:r>
      <w:r w:rsidR="003E36CD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133E">
        <w:rPr>
          <w:rFonts w:ascii="Times New Roman" w:hAnsi="Times New Roman" w:cs="Times New Roman"/>
          <w:sz w:val="28"/>
          <w:szCs w:val="28"/>
          <w:lang w:val="uk-UA"/>
        </w:rPr>
        <w:t>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90A" w:rsidRDefault="0045490A" w:rsidP="0045490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.Дане рішення напра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Ніжинської місцевої прокуратури для відповідного реагування та вжиття заходів.</w:t>
      </w:r>
    </w:p>
    <w:p w:rsidR="002E5E0E" w:rsidRDefault="0045490A" w:rsidP="00FE6DA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оль за виконанням 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05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лишаю за собою.</w:t>
      </w:r>
    </w:p>
    <w:p w:rsidR="0045490A" w:rsidRDefault="0045490A" w:rsidP="00E07050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DA6" w:rsidRDefault="006D5694" w:rsidP="004549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ий з</w:t>
      </w:r>
      <w:r w:rsidR="00FE6DA6">
        <w:rPr>
          <w:rFonts w:ascii="Times New Roman" w:hAnsi="Times New Roman" w:cs="Times New Roman"/>
          <w:b/>
          <w:sz w:val="28"/>
          <w:szCs w:val="28"/>
          <w:lang w:val="uk-UA"/>
        </w:rPr>
        <w:t>аступник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ого голови</w:t>
      </w:r>
      <w:r w:rsidR="007D3DF4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FE6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 </w:t>
      </w:r>
      <w:proofErr w:type="spellStart"/>
      <w:r w:rsidR="00FE6DA6">
        <w:rPr>
          <w:rFonts w:ascii="Times New Roman" w:hAnsi="Times New Roman" w:cs="Times New Roman"/>
          <w:b/>
          <w:sz w:val="28"/>
          <w:szCs w:val="28"/>
          <w:lang w:val="uk-UA"/>
        </w:rPr>
        <w:t>Яловський</w:t>
      </w:r>
      <w:proofErr w:type="spellEnd"/>
    </w:p>
    <w:p w:rsidR="003E36CD" w:rsidRDefault="003E36CD" w:rsidP="004549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531" w:rsidRDefault="002530EE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:</w:t>
      </w:r>
    </w:p>
    <w:p w:rsidR="00531421" w:rsidRDefault="002530EE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лужби у справах дітей                                               </w:t>
      </w:r>
      <w:r w:rsidR="00F210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70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І.Пустовгар</w:t>
      </w:r>
      <w:proofErr w:type="spellEnd"/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1421" w:rsidRDefault="00531421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2530EE" w:rsidRDefault="002530EE" w:rsidP="00531421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НЯ:</w:t>
      </w:r>
    </w:p>
    <w:p w:rsidR="00F210D2" w:rsidRPr="00F210D2" w:rsidRDefault="002530EE" w:rsidP="0053142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з питань                                                    </w:t>
      </w:r>
      <w:r w:rsidR="00270B0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1A6">
        <w:rPr>
          <w:rFonts w:ascii="Times New Roman" w:hAnsi="Times New Roman" w:cs="Times New Roman"/>
          <w:sz w:val="28"/>
          <w:szCs w:val="28"/>
          <w:lang w:val="uk-UA"/>
        </w:rPr>
        <w:t xml:space="preserve">    житлово-комунального господарства                                               </w:t>
      </w:r>
      <w:r w:rsidR="00E070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C2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21A6">
        <w:rPr>
          <w:rFonts w:ascii="Times New Roman" w:hAnsi="Times New Roman" w:cs="Times New Roman"/>
          <w:sz w:val="28"/>
          <w:szCs w:val="28"/>
          <w:lang w:val="uk-UA"/>
        </w:rPr>
        <w:t>О.В.Сичов</w:t>
      </w:r>
      <w:proofErr w:type="spellEnd"/>
    </w:p>
    <w:p w:rsidR="009078C6" w:rsidRDefault="00F210D2" w:rsidP="00F210D2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                                                                                міської ради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E070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І.Власенко</w:t>
      </w:r>
      <w:proofErr w:type="spellEnd"/>
    </w:p>
    <w:p w:rsidR="002530EE" w:rsidRDefault="002530EE" w:rsidP="009078C6">
      <w:pPr>
        <w:tabs>
          <w:tab w:val="left" w:pos="7169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                                                         </w:t>
      </w:r>
      <w:r w:rsidR="00F21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0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В.Рубель</w:t>
      </w:r>
      <w:proofErr w:type="spellEnd"/>
    </w:p>
    <w:p w:rsidR="002530EE" w:rsidRDefault="002530EE" w:rsidP="00F210D2">
      <w:pPr>
        <w:tabs>
          <w:tab w:val="left" w:pos="9072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авового                                                                </w:t>
      </w:r>
      <w:r w:rsidR="00270B0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та кадрової роботи                                                          </w:t>
      </w:r>
      <w:r w:rsidR="00F21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0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.Яма</w:t>
      </w:r>
      <w:proofErr w:type="spellEnd"/>
    </w:p>
    <w:p w:rsidR="002530EE" w:rsidRPr="002530EE" w:rsidRDefault="002530EE" w:rsidP="00CB7DAF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53235E" w:rsidRPr="002530EE" w:rsidRDefault="002530EE" w:rsidP="00CB7DAF">
      <w:pPr>
        <w:tabs>
          <w:tab w:val="left" w:pos="1221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ab/>
      </w:r>
    </w:p>
    <w:sectPr w:rsidR="0053235E" w:rsidRPr="002530EE" w:rsidSect="002251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28" w:rsidRDefault="009B3C28" w:rsidP="002530EE">
      <w:pPr>
        <w:spacing w:after="0" w:line="240" w:lineRule="auto"/>
      </w:pPr>
      <w:r>
        <w:separator/>
      </w:r>
    </w:p>
  </w:endnote>
  <w:endnote w:type="continuationSeparator" w:id="0">
    <w:p w:rsidR="009B3C28" w:rsidRDefault="009B3C28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28" w:rsidRDefault="009B3C28" w:rsidP="002530EE">
      <w:pPr>
        <w:spacing w:after="0" w:line="240" w:lineRule="auto"/>
      </w:pPr>
      <w:r>
        <w:separator/>
      </w:r>
    </w:p>
  </w:footnote>
  <w:footnote w:type="continuationSeparator" w:id="0">
    <w:p w:rsidR="009B3C28" w:rsidRDefault="009B3C28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6177"/>
    <w:rsid w:val="000450AE"/>
    <w:rsid w:val="00083B9E"/>
    <w:rsid w:val="00097C3A"/>
    <w:rsid w:val="000B7502"/>
    <w:rsid w:val="000F3D79"/>
    <w:rsid w:val="000F74DF"/>
    <w:rsid w:val="00127BFB"/>
    <w:rsid w:val="001C22E1"/>
    <w:rsid w:val="001D332C"/>
    <w:rsid w:val="001F2CB3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91E01"/>
    <w:rsid w:val="002C283B"/>
    <w:rsid w:val="002D48F3"/>
    <w:rsid w:val="002E5E0E"/>
    <w:rsid w:val="002E6C81"/>
    <w:rsid w:val="0031506B"/>
    <w:rsid w:val="00335531"/>
    <w:rsid w:val="00350807"/>
    <w:rsid w:val="00382C98"/>
    <w:rsid w:val="003E36CD"/>
    <w:rsid w:val="004015CF"/>
    <w:rsid w:val="00404C2F"/>
    <w:rsid w:val="0045490A"/>
    <w:rsid w:val="00457FA1"/>
    <w:rsid w:val="00486283"/>
    <w:rsid w:val="004E1317"/>
    <w:rsid w:val="00531421"/>
    <w:rsid w:val="0053235E"/>
    <w:rsid w:val="00551301"/>
    <w:rsid w:val="00560C2E"/>
    <w:rsid w:val="005C21A6"/>
    <w:rsid w:val="00606AA9"/>
    <w:rsid w:val="006156E7"/>
    <w:rsid w:val="00615A12"/>
    <w:rsid w:val="00617000"/>
    <w:rsid w:val="00633DEA"/>
    <w:rsid w:val="0063650A"/>
    <w:rsid w:val="0067712B"/>
    <w:rsid w:val="006A26F6"/>
    <w:rsid w:val="006D5694"/>
    <w:rsid w:val="006E29D8"/>
    <w:rsid w:val="00716AE1"/>
    <w:rsid w:val="00741F03"/>
    <w:rsid w:val="00754D4B"/>
    <w:rsid w:val="00773675"/>
    <w:rsid w:val="007866AC"/>
    <w:rsid w:val="007B26CC"/>
    <w:rsid w:val="007D3DF4"/>
    <w:rsid w:val="00810799"/>
    <w:rsid w:val="00824BD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E6503"/>
    <w:rsid w:val="00A05876"/>
    <w:rsid w:val="00A14167"/>
    <w:rsid w:val="00A16E4B"/>
    <w:rsid w:val="00A20389"/>
    <w:rsid w:val="00A22B1B"/>
    <w:rsid w:val="00A27650"/>
    <w:rsid w:val="00A409FF"/>
    <w:rsid w:val="00A44ACB"/>
    <w:rsid w:val="00A834D4"/>
    <w:rsid w:val="00AA1728"/>
    <w:rsid w:val="00AE2BCC"/>
    <w:rsid w:val="00B328A1"/>
    <w:rsid w:val="00B35E79"/>
    <w:rsid w:val="00B61154"/>
    <w:rsid w:val="00B76DB7"/>
    <w:rsid w:val="00B87E32"/>
    <w:rsid w:val="00BC1127"/>
    <w:rsid w:val="00BC6D2D"/>
    <w:rsid w:val="00C30627"/>
    <w:rsid w:val="00C5133E"/>
    <w:rsid w:val="00C67F30"/>
    <w:rsid w:val="00CB7DAF"/>
    <w:rsid w:val="00CC2502"/>
    <w:rsid w:val="00CE545E"/>
    <w:rsid w:val="00D310DC"/>
    <w:rsid w:val="00D52B8A"/>
    <w:rsid w:val="00D84F72"/>
    <w:rsid w:val="00DC6A4C"/>
    <w:rsid w:val="00DF214F"/>
    <w:rsid w:val="00DF353C"/>
    <w:rsid w:val="00DF558A"/>
    <w:rsid w:val="00E04B6C"/>
    <w:rsid w:val="00E07050"/>
    <w:rsid w:val="00E11D22"/>
    <w:rsid w:val="00E15499"/>
    <w:rsid w:val="00E655E0"/>
    <w:rsid w:val="00E75D38"/>
    <w:rsid w:val="00E81588"/>
    <w:rsid w:val="00E953A1"/>
    <w:rsid w:val="00E958F2"/>
    <w:rsid w:val="00EC3ACF"/>
    <w:rsid w:val="00ED1838"/>
    <w:rsid w:val="00ED578D"/>
    <w:rsid w:val="00EE7A3A"/>
    <w:rsid w:val="00F210D2"/>
    <w:rsid w:val="00F224A0"/>
    <w:rsid w:val="00F44AA0"/>
    <w:rsid w:val="00F51308"/>
    <w:rsid w:val="00F77170"/>
    <w:rsid w:val="00FC51EB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2742-F521-4033-A4D5-183B7D0E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3</cp:revision>
  <cp:lastPrinted>2018-04-19T11:37:00Z</cp:lastPrinted>
  <dcterms:created xsi:type="dcterms:W3CDTF">2018-04-19T12:53:00Z</dcterms:created>
  <dcterms:modified xsi:type="dcterms:W3CDTF">2018-04-19T13:02:00Z</dcterms:modified>
</cp:coreProperties>
</file>